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602FE14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C173261" w:rsidR="12513A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gor Martins da Silv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34E8ECC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8B20B25" w:rsidR="7D97DD4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uiabá -MT</w:t>
      </w:r>
    </w:p>
    <w:p w:rsidR="0090332E" w:rsidP="0026761D" w:rsidRDefault="00872A27" w14:paraId="37C76095" w14:textId="51E7DC45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58B20B25" w:rsidR="5B14EB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1AE216" w:rsidP="58B20B25" w:rsidRDefault="001AE216" w14:paraId="4DF62C65" w14:textId="0504E63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001AE2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trabalho de </w:t>
      </w:r>
      <w:r w:rsidRPr="58B20B25" w:rsidR="452E7C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58B20B25" w:rsidR="001AE2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Qualidade tem como objetivo avaliar os aspectos qualitativos do Perfume Homem </w:t>
      </w:r>
      <w:r w:rsidRPr="58B20B25" w:rsidR="001AE2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r.agio</w:t>
      </w:r>
      <w:r w:rsidRPr="58B20B25" w:rsidR="001AE2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a marca Natura</w:t>
      </w:r>
      <w:r w:rsidRPr="58B20B25" w:rsidR="2FD34C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sméticos S/A. Agindo como um auditor de qualidade, o projeto analisa a usabilidade, </w:t>
      </w:r>
      <w:r w:rsidRPr="58B20B25" w:rsidR="0982516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téria-prima</w:t>
      </w:r>
      <w:r w:rsidRPr="58B20B25" w:rsidR="2FD34C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performance e design do produto, com base na</w:t>
      </w:r>
      <w:r w:rsidRPr="58B20B25" w:rsidR="219FA0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inha percepção e nas evidências coletadas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00117BBE" w:rsidRDefault="0005157A" w14:paraId="08CD3684" w14:textId="2C1CAEF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58B20B25" w:rsidR="761990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trabalho tem como objetivo principal analisar a qualidade do perfume Homem </w:t>
      </w:r>
      <w:r w:rsidRPr="58B20B25" w:rsidR="761990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r.agio</w:t>
      </w:r>
      <w:r w:rsidRPr="58B20B25" w:rsidR="761990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da marca Natura. O projeto visa aprofunda</w:t>
      </w:r>
      <w:r w:rsidRPr="58B20B25" w:rsidR="0F3C60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 a percepção sobre as </w:t>
      </w:r>
      <w:r w:rsidRPr="58B20B25" w:rsidR="046384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acterísticas</w:t>
      </w:r>
      <w:r w:rsidRPr="58B20B25" w:rsidR="0F3C60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o produto, como sua usabilidade, performance, </w:t>
      </w:r>
      <w:r w:rsidRPr="58B20B25" w:rsidR="2D5A2E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téria-prima</w:t>
      </w:r>
      <w:r w:rsidRPr="58B20B25" w:rsidR="0F3C60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design, transformando-as em um relat</w:t>
      </w:r>
      <w:r w:rsidRPr="58B20B25" w:rsidR="7E35434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ó</w:t>
      </w:r>
      <w:r w:rsidRPr="58B20B25" w:rsidR="0F3C60C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talhado</w:t>
      </w:r>
      <w:r w:rsidRPr="58B20B25" w:rsidR="61476CA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61476CAA" w:rsidP="58B20B25" w:rsidRDefault="61476CAA" w14:paraId="06B7BE13" w14:textId="35A2E3D2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61476CA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foco é avaliar a experiencia de uso do perfume </w:t>
      </w:r>
      <w:r w:rsidRPr="58B20B25" w:rsidR="5EC883E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</w:t>
      </w:r>
      <w:r w:rsidRPr="58B20B25" w:rsidR="1594166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senvolver um olhar mais criterioso e profissional para auditoria de qualidade, compreendendo 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o a coleta de </w:t>
      </w:r>
      <w:r w:rsidRPr="58B20B25" w:rsidR="207CD6C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vidências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a elaboração de </w:t>
      </w:r>
      <w:r w:rsidRPr="58B20B25" w:rsidR="0A5D356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latórios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ão </w:t>
      </w:r>
      <w:r w:rsidRPr="58B20B25" w:rsidR="7B76CCD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nciais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ra a melhoria </w:t>
      </w:r>
      <w:r w:rsidRPr="58B20B25" w:rsidR="670C105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ínua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um produto ou serviço.</w:t>
      </w:r>
    </w:p>
    <w:p w:rsidR="0BBC7933" w:rsidP="58B20B25" w:rsidRDefault="0BBC7933" w14:paraId="134F730A" w14:textId="310CB5A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s percepções apresentadas neste documento serão fundamentadas em uma </w:t>
      </w:r>
      <w:r w:rsidRPr="58B20B25" w:rsidR="7CDAE62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58B20B25" w:rsidR="0BBC793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talhada, com o objetivo de prover uma visão mais clara e objetiva do perfume Homem </w:t>
      </w:r>
      <w:r w:rsidRPr="58B20B25" w:rsidR="22DC33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r.agio</w:t>
      </w:r>
      <w:r w:rsidRPr="58B20B25" w:rsidR="22DC33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DD5BEA" w:rsidP="58B20B25" w:rsidRDefault="00DD5BEA" w14:paraId="50970E00" w14:textId="7A1D9678">
      <w:pPr>
        <w:pStyle w:val="Ttulo1"/>
        <w:spacing w:line="360" w:lineRule="auto"/>
        <w:rPr/>
      </w:pPr>
      <w:bookmarkStart w:name="_Toc73287560" w:id="3"/>
      <w:r w:rsidR="33206463">
        <w:rPr/>
        <w:t>O</w:t>
      </w:r>
      <w:r w:rsidR="33206463">
        <w:rPr/>
        <w:t xml:space="preserve"> P</w:t>
      </w:r>
      <w:r w:rsidR="6CDE85FF">
        <w:rPr/>
        <w:t>ROJETO</w:t>
      </w:r>
      <w:bookmarkEnd w:id="3"/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58B20B25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58B20B25" w:rsidRDefault="00847CD2" w14:paraId="32DBD95A" w14:textId="7AD93249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58B20B25" w:rsidR="249952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Perfume Homem </w:t>
            </w:r>
            <w:r w:rsidRPr="58B20B25" w:rsidR="249952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r</w:t>
            </w:r>
            <w:r w:rsidRPr="58B20B25" w:rsidR="76FE429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58B20B25" w:rsidR="249952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gio</w:t>
            </w:r>
          </w:p>
        </w:tc>
      </w:tr>
      <w:tr w:rsidRPr="00117BBE" w:rsidR="00847CD2" w:rsidTr="58B20B25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58B20B25" w:rsidRDefault="00847CD2" w14:paraId="2717FFF2" w14:textId="43C5DF86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58B20B25" w:rsidR="075ACB4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atura</w:t>
            </w:r>
          </w:p>
        </w:tc>
      </w:tr>
      <w:tr w:rsidRPr="00117BBE" w:rsidR="00847CD2" w:rsidTr="58B20B25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58B20B25" w:rsidRDefault="00847CD2" w14:paraId="7E1CC803" w14:textId="66FD2BF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8B20B25" w:rsidR="4D5929B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 Dias</w:t>
            </w:r>
          </w:p>
        </w:tc>
      </w:tr>
      <w:tr w:rsidRPr="00117BBE" w:rsidR="00847CD2" w:rsidTr="58B20B25" w14:paraId="63D235C5" w14:textId="77777777">
        <w:tc>
          <w:tcPr>
            <w:tcW w:w="3823" w:type="dxa"/>
            <w:tcMar/>
          </w:tcPr>
          <w:p w:rsidRPr="00117BBE" w:rsidR="00847CD2" w:rsidP="58B20B25" w:rsidRDefault="00C43E07" w14:paraId="6B2E13E7" w14:textId="375B7B90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58B20B25" w:rsidR="1331F7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</w:t>
            </w:r>
            <w:r w:rsidRPr="58B20B25" w:rsidR="1331F79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entração</w:t>
            </w:r>
            <w:r w:rsidRPr="58B20B25" w:rsidR="477E64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5528" w:type="dxa"/>
            <w:tcMar/>
          </w:tcPr>
          <w:p w:rsidRPr="00117BBE" w:rsidR="00847CD2" w:rsidP="58B20B25" w:rsidRDefault="00847CD2" w14:paraId="61BE7D1A" w14:textId="5D79C33D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58B20B25" w:rsidR="477E643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eo</w:t>
            </w:r>
            <w:r w:rsidRPr="58B20B25" w:rsidR="477E643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8B20B25" w:rsidR="477E643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rfum</w:t>
            </w:r>
          </w:p>
        </w:tc>
      </w:tr>
      <w:tr w:rsidR="58B20B25" w:rsidTr="58B20B25" w14:paraId="44C97CFD">
        <w:trPr>
          <w:trHeight w:val="300"/>
        </w:trPr>
        <w:tc>
          <w:tcPr>
            <w:tcW w:w="3823" w:type="dxa"/>
            <w:tcMar/>
          </w:tcPr>
          <w:p w:rsidR="22AD0CC6" w:rsidP="58B20B25" w:rsidRDefault="22AD0CC6" w14:paraId="2219A2BF" w14:textId="3F798DD3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B20B25" w:rsidR="22AD0CC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m</w:t>
            </w:r>
            <w:r w:rsidRPr="58B20B25" w:rsidR="22AD0CC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ília</w:t>
            </w:r>
            <w:r w:rsidRPr="58B20B25" w:rsidR="096A155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l</w:t>
            </w:r>
            <w:r w:rsidRPr="58B20B25" w:rsidR="096A155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tiva:</w:t>
            </w:r>
          </w:p>
        </w:tc>
        <w:tc>
          <w:tcPr>
            <w:tcW w:w="5528" w:type="dxa"/>
            <w:tcMar/>
          </w:tcPr>
          <w:p w:rsidR="66E5416B" w:rsidP="58B20B25" w:rsidRDefault="66E5416B" w14:paraId="668F62BD" w14:textId="3738DBD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8B20B25" w:rsidR="66E5416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madeirado</w:t>
            </w:r>
          </w:p>
        </w:tc>
      </w:tr>
      <w:tr w:rsidR="58B20B25" w:rsidTr="58B20B25" w14:paraId="4B086211">
        <w:trPr>
          <w:trHeight w:val="300"/>
        </w:trPr>
        <w:tc>
          <w:tcPr>
            <w:tcW w:w="3823" w:type="dxa"/>
            <w:tcMar/>
          </w:tcPr>
          <w:p w:rsidR="073018FC" w:rsidP="58B20B25" w:rsidRDefault="073018FC" w14:paraId="0AE38D0D" w14:textId="434DC5B6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8B20B25" w:rsidR="073018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ubfamília</w:t>
            </w:r>
            <w:r w:rsidRPr="58B20B25" w:rsidR="073018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5528" w:type="dxa"/>
            <w:tcMar/>
          </w:tcPr>
          <w:p w:rsidR="073018FC" w:rsidP="58B20B25" w:rsidRDefault="073018FC" w14:paraId="2E0DBC62" w14:textId="77A0EEC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58B20B25" w:rsidR="073018F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mbarado</w:t>
            </w:r>
          </w:p>
        </w:tc>
      </w:tr>
    </w:tbl>
    <w:p w:rsidR="58B20B25" w:rsidRDefault="58B20B25" w14:paraId="3CFE7343" w14:textId="6D8D8183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8B20B25" w:rsidP="58B20B25" w:rsidRDefault="58B20B25" w14:paraId="12527D3B" w14:textId="6CC38671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RDefault="58B20B25" w14:paraId="42CBFA30" w14:textId="79205E0A">
      <w:r>
        <w:br w:type="page"/>
      </w:r>
    </w:p>
    <w:p w:rsidR="58B20B25" w:rsidP="58B20B25" w:rsidRDefault="58B20B25" w14:paraId="0AE5A1D4" w14:textId="5FC9766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8B20B25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8B20B25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8B20B25" w:rsidRDefault="0005157A" w14:paraId="515D0A6C" w14:textId="10322728">
            <w:pPr>
              <w:pStyle w:val="Normal"/>
              <w:suppressLineNumbers w:val="0"/>
              <w:bidi w:val="0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8B20B25" w:rsidR="3F10A3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 usabilidade do produto é em modo geral positiva. O frasco possui um formato ergonômico, o que torna fácil de manusear.</w:t>
            </w:r>
          </w:p>
        </w:tc>
        <w:tc>
          <w:tcPr>
            <w:tcW w:w="3544" w:type="dxa"/>
            <w:tcMar/>
          </w:tcPr>
          <w:p w:rsidRPr="00353E6F" w:rsidR="0005157A" w:rsidP="58B20B25" w:rsidRDefault="0005157A" w14:paraId="22E3DA41" w14:textId="5768BE1E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8B20B25" w:rsidR="170342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:Frasco perfume </w:t>
            </w:r>
            <w:r w:rsidRPr="58B20B25" w:rsidR="170342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r.agio</w:t>
            </w:r>
          </w:p>
        </w:tc>
      </w:tr>
      <w:tr w:rsidRPr="00117BBE" w:rsidR="0005157A" w:rsidTr="58B20B25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58B20B25" w:rsidRDefault="0005157A" w14:paraId="4D15E16D" w14:textId="6ADC60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8B20B25" w:rsidR="05EE3C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perfume tem uma </w:t>
            </w:r>
            <w:r w:rsidRPr="58B20B25" w:rsidR="407730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ragrância</w:t>
            </w:r>
            <w:r w:rsidRPr="58B20B25" w:rsidR="05EE3C0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madeirada e natural, não possui um cheiro forte de </w:t>
            </w:r>
            <w:r w:rsidRPr="58B20B25" w:rsidR="67E9840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química e a mistura tem um toque cítrico que me agrada muito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8B20B25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58B20B25" w:rsidRDefault="0005157A" w14:paraId="5744079D" w14:textId="1CE4821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8B20B25" w:rsidR="52428C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fixação do perfume é boa, a </w:t>
            </w:r>
            <w:r w:rsidRPr="58B20B25" w:rsidR="05B215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ragrância</w:t>
            </w:r>
            <w:r w:rsidRPr="58B20B25" w:rsidR="52428C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ura em média de 6h a 8h dependendo do clima e do ambiente</w:t>
            </w:r>
            <w:r w:rsidRPr="58B20B25" w:rsidR="1CEE204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a projeção é moderada, perfeito para o dia a dia e eventos noturnos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8B20B25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58B20B25" w:rsidRDefault="0005157A" w14:paraId="5F4A9B7E" w14:textId="0889A013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8B20B25" w:rsidR="741402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borrifador tem um vasão excelente, o design do produto é eficiente e me passa uma sensação de “pegada firme” sem medo do produto escorregar da minha mão.</w:t>
            </w:r>
          </w:p>
          <w:p w:rsidRPr="00117BBE" w:rsidR="0005157A" w:rsidP="58B20B25" w:rsidRDefault="0005157A" w14:paraId="587E10E7" w14:textId="28197BB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353E6F" w:rsidR="0005157A" w:rsidP="58B20B25" w:rsidRDefault="0005157A" w14:paraId="2947805F" w14:textId="3756041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8B20B25" w:rsidR="6217234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2: </w:t>
            </w:r>
            <w:r w:rsidRPr="58B20B25" w:rsidR="42A7ECA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to</w:t>
            </w:r>
            <w:r w:rsidRPr="58B20B25" w:rsidR="6217234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frasco</w:t>
            </w:r>
            <w:r w:rsidRPr="58B20B25" w:rsidR="1404D4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+ Embalagem</w:t>
            </w:r>
          </w:p>
        </w:tc>
      </w:tr>
    </w:tbl>
    <w:p w:rsidR="58B20B25" w:rsidRDefault="58B20B25" w14:paraId="0025FB3E" w14:textId="4980EE7A"/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8B20B25" w:rsidP="58B20B25" w:rsidRDefault="58B20B25" w14:paraId="21FD051F" w14:textId="7361041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3AA1FA48" w14:textId="54C46E5E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RDefault="58B20B25" w14:paraId="51AFAF63" w14:textId="3C712087">
      <w:r>
        <w:br w:type="page"/>
      </w:r>
    </w:p>
    <w:p w:rsidR="58B20B25" w:rsidP="58B20B25" w:rsidRDefault="58B20B25" w14:paraId="6DFE7454" w14:textId="0D9CD59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172641F4" w14:textId="57074FD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6CDE85FF">
        <w:rPr/>
        <w:t xml:space="preserve"> </w:t>
      </w:r>
      <w:bookmarkStart w:name="_Toc73287563" w:id="6"/>
      <w:r w:rsidR="6620AEE7">
        <w:rPr/>
        <w:t>Relatório</w:t>
      </w:r>
      <w:bookmarkEnd w:id="6"/>
      <w:r w:rsidR="6620AEE7">
        <w:rPr/>
        <w:t xml:space="preserve"> </w:t>
      </w:r>
    </w:p>
    <w:p w:rsidR="78D11A65" w:rsidP="58B20B25" w:rsidRDefault="78D11A65" w14:paraId="38CEA0C0" w14:textId="4C0CDE5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8B20B25" w:rsidR="78D11A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relatório apresenta a análise de qualidade do Perfume Natura Homem </w:t>
      </w:r>
      <w:r w:rsidRPr="58B20B25" w:rsidR="78D11A6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r.agio</w:t>
      </w:r>
      <w:r w:rsidRPr="58B20B25" w:rsidR="710C7E9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fabricado pela </w:t>
      </w:r>
      <w:r w:rsidRPr="58B20B25" w:rsidR="0760EF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ATURA COSMÉTICOS S/A. Eu utilizo este perfume diariamente há aproximadamente 7</w:t>
      </w:r>
      <w:r w:rsidRPr="58B20B25" w:rsidR="644E4E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ias e escolhi este produto para </w:t>
      </w:r>
      <w:r w:rsidRPr="58B20B25" w:rsidR="547E4B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nálise</w:t>
      </w:r>
      <w:r w:rsidRPr="58B20B25" w:rsidR="644E4E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or se </w:t>
      </w:r>
      <w:r w:rsidRPr="58B20B25" w:rsidR="69575D8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ratar de um produto de uso pessoal</w:t>
      </w:r>
      <w:r w:rsidRPr="58B20B25" w:rsidR="3E3383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pela percepção </w:t>
      </w:r>
      <w:r w:rsidRPr="58B20B25" w:rsidR="34969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 fragrância</w:t>
      </w:r>
      <w:r w:rsidRPr="58B20B25" w:rsidR="3E3383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fetar pessoas próximas como familiares e colegas de trabalho.</w:t>
      </w:r>
    </w:p>
    <w:p w:rsidR="11045372" w:rsidP="58B20B25" w:rsidRDefault="11045372" w14:paraId="6F288AAF" w14:textId="0EDDD0D1">
      <w:pPr>
        <w:pStyle w:val="Normal"/>
        <w:bidi w:val="0"/>
        <w:rPr>
          <w:noProof w:val="0"/>
          <w:lang w:val="pt-BR"/>
        </w:rPr>
      </w:pPr>
      <w:r w:rsidRPr="58B20B25" w:rsidR="1104537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minha </w:t>
      </w:r>
      <w:r w:rsidRPr="58B20B25" w:rsidR="1FE9BBA6">
        <w:rPr>
          <w:rFonts w:ascii="Arial" w:hAnsi="Arial" w:eastAsia="Arial" w:cs="Arial"/>
          <w:noProof w:val="0"/>
          <w:sz w:val="24"/>
          <w:szCs w:val="24"/>
          <w:lang w:val="pt-BR"/>
        </w:rPr>
        <w:t>análise</w:t>
      </w:r>
      <w:r w:rsidRPr="58B20B25" w:rsidR="11045372">
        <w:rPr>
          <w:rFonts w:ascii="Arial" w:hAnsi="Arial" w:eastAsia="Arial" w:cs="Arial"/>
          <w:noProof w:val="0"/>
          <w:sz w:val="24"/>
          <w:szCs w:val="24"/>
          <w:lang w:val="pt-BR"/>
        </w:rPr>
        <w:t>, pude observar que</w:t>
      </w:r>
      <w:r w:rsidRPr="58B20B25" w:rsidR="3160BC7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frasco possui um design ergonômico de fácil manuseio com apenas uma mão. O Borrifador é bom e preciso, não tem um vasão forte a ponto de escorrer o líquido na pele, nem fraco demais para dar uma sensação de que “não saiu nada”</w:t>
      </w:r>
      <w:r w:rsidRPr="58B20B25" w:rsidR="034E4239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  <w:r w:rsidRPr="58B20B25" w:rsidR="3160BC7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19FAB42" w:rsidP="58B20B25" w:rsidRDefault="019FAB42" w14:paraId="0CF9BCB8" w14:textId="673D1DA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8B20B25" w:rsidR="019FAB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Pr="58B20B25" w:rsidR="110453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usabilidade do produto é em modo geral positiva. O frasco possui um formato </w:t>
      </w:r>
      <w:r w:rsidRPr="58B20B25" w:rsidR="1C1A67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rgonômico, o que torna </w:t>
      </w:r>
      <w:r w:rsidRPr="58B20B25" w:rsidR="5A9847B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ácil</w:t>
      </w:r>
      <w:r w:rsidRPr="58B20B25" w:rsidR="1C1A67C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manusear</w:t>
      </w:r>
      <w:r w:rsidRPr="58B20B25" w:rsidR="3EDCFEA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58B20B25" w:rsidR="6B0764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B0764B6" w:rsidP="58B20B25" w:rsidRDefault="6B0764B6" w14:paraId="323037A4" w14:textId="0732CED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8B20B25" w:rsidR="6B0764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fragrância do perfume é natural e amadeirada, refresca a pele e tem um aroma suave</w:t>
      </w:r>
      <w:r w:rsidRPr="58B20B25" w:rsidR="63695F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m o cheiro forte de química. </w:t>
      </w:r>
    </w:p>
    <w:p w:rsidR="648B47D2" w:rsidP="58B20B25" w:rsidRDefault="648B47D2" w14:paraId="1DD943C3" w14:textId="5AD344B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8B20B25" w:rsidR="648B47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 durabilidade do perfume é excelente e atende a todos os meus </w:t>
      </w:r>
      <w:r w:rsidRPr="58B20B25" w:rsidR="618D94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ritérios</w:t>
      </w:r>
      <w:r w:rsidRPr="58B20B25" w:rsidR="648B47D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com uma duração média de 6h a 8h dependendo do clima e ambiente, </w:t>
      </w:r>
      <w:r w:rsidRPr="58B20B25" w:rsidR="65DAE6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m uma projeção moderada, perfeita para o dia a dia.</w:t>
      </w:r>
    </w:p>
    <w:p w:rsidR="6629ACA1" w:rsidP="58B20B25" w:rsidRDefault="6629ACA1" w14:paraId="665F53E3" w14:textId="79BC559D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6629ACA1">
        <w:rPr>
          <w:rFonts w:ascii="Arial" w:hAnsi="Arial" w:eastAsia="Arial" w:cs="Arial"/>
          <w:sz w:val="24"/>
          <w:szCs w:val="24"/>
        </w:rPr>
        <w:t xml:space="preserve">O design do produto é simples e eficaz, as linhas ásperas no frasco aumentam a aderência com o vidro deixando o produto menos escorregadio e melhorando a “pegada” no frasco, o gatilho e o design do borrifador é </w:t>
      </w:r>
      <w:r w:rsidRPr="58B20B25" w:rsidR="0C202A6E">
        <w:rPr>
          <w:rFonts w:ascii="Arial" w:hAnsi="Arial" w:eastAsia="Arial" w:cs="Arial"/>
          <w:sz w:val="24"/>
          <w:szCs w:val="24"/>
        </w:rPr>
        <w:t>ágil</w:t>
      </w:r>
      <w:r w:rsidRPr="58B20B25" w:rsidR="6629ACA1">
        <w:rPr>
          <w:rFonts w:ascii="Arial" w:hAnsi="Arial" w:eastAsia="Arial" w:cs="Arial"/>
          <w:sz w:val="24"/>
          <w:szCs w:val="24"/>
        </w:rPr>
        <w:t xml:space="preserve"> e </w:t>
      </w:r>
      <w:r w:rsidRPr="58B20B25" w:rsidR="5F59D727">
        <w:rPr>
          <w:rFonts w:ascii="Arial" w:hAnsi="Arial" w:eastAsia="Arial" w:cs="Arial"/>
          <w:sz w:val="24"/>
          <w:szCs w:val="24"/>
        </w:rPr>
        <w:t>simples</w:t>
      </w:r>
      <w:r w:rsidRPr="58B20B25" w:rsidR="6629ACA1">
        <w:rPr>
          <w:rFonts w:ascii="Arial" w:hAnsi="Arial" w:eastAsia="Arial" w:cs="Arial"/>
          <w:sz w:val="24"/>
          <w:szCs w:val="24"/>
        </w:rPr>
        <w:t>, perfeito para uso.</w:t>
      </w:r>
    </w:p>
    <w:p w:rsidR="330EA3CF" w:rsidP="58B20B25" w:rsidRDefault="330EA3CF" w14:paraId="41AAEE22" w14:textId="6A1AB50C">
      <w:pPr>
        <w:pStyle w:val="Normal"/>
        <w:rPr>
          <w:rFonts w:ascii="Arial" w:hAnsi="Arial" w:eastAsia="Arial" w:cs="Arial"/>
          <w:sz w:val="24"/>
          <w:szCs w:val="24"/>
        </w:rPr>
      </w:pPr>
      <w:r w:rsidRPr="58B20B25" w:rsidR="330EA3CF">
        <w:rPr>
          <w:rFonts w:ascii="Arial" w:hAnsi="Arial" w:eastAsia="Arial" w:cs="Arial"/>
          <w:sz w:val="24"/>
          <w:szCs w:val="24"/>
        </w:rPr>
        <w:t xml:space="preserve">No entanto, concluo que o produto atende a todas as minhas expectativas e a qualidade geral é </w:t>
      </w:r>
      <w:r w:rsidRPr="58B20B25" w:rsidR="6D22F8BA">
        <w:rPr>
          <w:rFonts w:ascii="Arial" w:hAnsi="Arial" w:eastAsia="Arial" w:cs="Arial"/>
          <w:sz w:val="24"/>
          <w:szCs w:val="24"/>
        </w:rPr>
        <w:t>satisfatória</w:t>
      </w:r>
      <w:r w:rsidRPr="58B20B25" w:rsidR="330EA3CF">
        <w:rPr>
          <w:rFonts w:ascii="Arial" w:hAnsi="Arial" w:eastAsia="Arial" w:cs="Arial"/>
          <w:sz w:val="24"/>
          <w:szCs w:val="24"/>
        </w:rPr>
        <w:t xml:space="preserve">, tanto em </w:t>
      </w:r>
      <w:r w:rsidRPr="58B20B25" w:rsidR="7CCB3BED">
        <w:rPr>
          <w:rFonts w:ascii="Arial" w:hAnsi="Arial" w:eastAsia="Arial" w:cs="Arial"/>
          <w:sz w:val="24"/>
          <w:szCs w:val="24"/>
        </w:rPr>
        <w:t>fragrância</w:t>
      </w:r>
      <w:r w:rsidRPr="58B20B25" w:rsidR="330EA3CF">
        <w:rPr>
          <w:rFonts w:ascii="Arial" w:hAnsi="Arial" w:eastAsia="Arial" w:cs="Arial"/>
          <w:sz w:val="24"/>
          <w:szCs w:val="24"/>
        </w:rPr>
        <w:t xml:space="preserve">, design e desempenho, </w:t>
      </w:r>
      <w:r w:rsidRPr="58B20B25" w:rsidR="01B396DD">
        <w:rPr>
          <w:rFonts w:ascii="Arial" w:hAnsi="Arial" w:eastAsia="Arial" w:cs="Arial"/>
          <w:sz w:val="24"/>
          <w:szCs w:val="24"/>
        </w:rPr>
        <w:t>e acredito que v</w:t>
      </w:r>
      <w:r w:rsidRPr="58B20B25" w:rsidR="37EF9646">
        <w:rPr>
          <w:rFonts w:ascii="Arial" w:hAnsi="Arial" w:eastAsia="Arial" w:cs="Arial"/>
          <w:sz w:val="24"/>
          <w:szCs w:val="24"/>
        </w:rPr>
        <w:t>á</w:t>
      </w:r>
      <w:r w:rsidRPr="58B20B25" w:rsidR="01B396DD">
        <w:rPr>
          <w:rFonts w:ascii="Arial" w:hAnsi="Arial" w:eastAsia="Arial" w:cs="Arial"/>
          <w:sz w:val="24"/>
          <w:szCs w:val="24"/>
        </w:rPr>
        <w:t xml:space="preserve"> agradar a maioria dos consumidores d</w:t>
      </w:r>
      <w:r w:rsidRPr="58B20B25" w:rsidR="10C4B9FE">
        <w:rPr>
          <w:rFonts w:ascii="Arial" w:hAnsi="Arial" w:eastAsia="Arial" w:cs="Arial"/>
          <w:sz w:val="24"/>
          <w:szCs w:val="24"/>
        </w:rPr>
        <w:t xml:space="preserve">o segmento de </w:t>
      </w:r>
      <w:r w:rsidRPr="58B20B25" w:rsidR="01B396DD">
        <w:rPr>
          <w:rFonts w:ascii="Arial" w:hAnsi="Arial" w:eastAsia="Arial" w:cs="Arial"/>
          <w:sz w:val="24"/>
          <w:szCs w:val="24"/>
        </w:rPr>
        <w:t>perfum</w:t>
      </w:r>
      <w:r w:rsidRPr="58B20B25" w:rsidR="4613467A">
        <w:rPr>
          <w:rFonts w:ascii="Arial" w:hAnsi="Arial" w:eastAsia="Arial" w:cs="Arial"/>
          <w:sz w:val="24"/>
          <w:szCs w:val="24"/>
        </w:rPr>
        <w:t>aria.</w:t>
      </w:r>
    </w:p>
    <w:p w:rsidR="58B20B25" w:rsidP="58B20B25" w:rsidRDefault="58B20B25" w14:paraId="2D5518FE" w14:textId="6517CD3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8B20B25" w:rsidP="58B20B25" w:rsidRDefault="58B20B25" w14:paraId="13BF5993" w14:textId="070F9EAC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11B84869" w14:textId="2384A0D4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256EBA92" w14:textId="0E1C227B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7E25C9CB" w14:textId="3D0A2C75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4279A034" w14:textId="4D773D3B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7B094B4E" w14:textId="339EB0F5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483CE4FF" w14:textId="4C6A8C9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02F44249" w14:textId="5BBA273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CDE85FF" w:rsidP="58B20B25" w:rsidRDefault="6CDE85FF" w14:paraId="651DA435" w14:textId="15DABFC2">
      <w:pPr>
        <w:pStyle w:val="Ttulo2"/>
        <w:rPr/>
      </w:pPr>
      <w:r w:rsidR="6CDE85FF">
        <w:rPr/>
        <w:t xml:space="preserve"> </w:t>
      </w:r>
      <w:bookmarkStart w:name="_Toc73287564" w:id="7"/>
      <w:r w:rsidR="092B6BB7">
        <w:rPr/>
        <w:t>Evidências</w:t>
      </w:r>
      <w:bookmarkEnd w:id="7"/>
      <w:r w:rsidR="092B6BB7">
        <w:rPr/>
        <w:t xml:space="preserve"> </w:t>
      </w:r>
    </w:p>
    <w:p w:rsidR="00353E6F" w:rsidP="0005157A" w:rsidRDefault="00026929" w14:paraId="1E37ACB1" w14:textId="159BB02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58B20B25" w:rsidR="30BD69B7">
        <w:rPr>
          <w:rFonts w:ascii="Arial" w:hAnsi="Arial" w:cs="Arial"/>
          <w:color w:val="000000" w:themeColor="text1" w:themeTint="FF" w:themeShade="FF"/>
          <w:sz w:val="24"/>
          <w:szCs w:val="24"/>
        </w:rPr>
        <w:t>E</w:t>
      </w:r>
      <w:r w:rsidRPr="58B20B25" w:rsidR="30BD69B7">
        <w:rPr>
          <w:rFonts w:ascii="Arial" w:hAnsi="Arial" w:cs="Arial"/>
          <w:color w:val="000000" w:themeColor="text1" w:themeTint="FF" w:themeShade="FF"/>
          <w:sz w:val="24"/>
          <w:szCs w:val="24"/>
        </w:rPr>
        <w:t>vidência</w:t>
      </w:r>
      <w:r w:rsidRPr="58B20B25" w:rsidR="33206463">
        <w:rPr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58B20B25" w:rsidR="30BD69B7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>
        <w:br/>
      </w:r>
      <w:r>
        <w:br/>
      </w:r>
      <w:r w:rsidRPr="58B20B25" w:rsidR="77B30910">
        <w:rPr>
          <w:rFonts w:ascii="Arial" w:hAnsi="Arial" w:cs="Arial"/>
          <w:color w:val="000000" w:themeColor="text1" w:themeTint="FF" w:themeShade="FF"/>
          <w:sz w:val="24"/>
          <w:szCs w:val="24"/>
        </w:rPr>
        <w:t>Foto</w:t>
      </w:r>
      <w:r w:rsidRPr="58B20B25" w:rsidR="33206463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 w:rsidRPr="58B20B25" w:rsidR="3320646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8B20B25" w:rsidR="30BD69B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58B20B25" w:rsidRDefault="00026929" w14:paraId="6FEC08F9" w14:textId="5EC139E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="0132DABD">
        <w:drawing>
          <wp:inline wp14:editId="312BCE6B" wp14:anchorId="39B9AFC5">
            <wp:extent cx="2684790" cy="4524375"/>
            <wp:effectExtent l="0" t="0" r="0" b="0"/>
            <wp:docPr id="4645227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4522724" name=""/>
                    <pic:cNvPicPr/>
                  </pic:nvPicPr>
                  <pic:blipFill>
                    <a:blip xmlns:r="http://schemas.openxmlformats.org/officeDocument/2006/relationships" r:embed="rId7806413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68479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8B20B25" w:rsidR="33206463">
        <w:rPr>
          <w:rFonts w:ascii="Arial" w:hAnsi="Arial" w:cs="Arial"/>
          <w:color w:val="000000" w:themeColor="text1" w:themeTint="FF" w:themeShade="FF"/>
        </w:rPr>
        <w:t xml:space="preserve">Imagem 1: </w:t>
      </w:r>
      <w:r w:rsidRPr="58B20B25" w:rsidR="4DA7EBB1">
        <w:rPr>
          <w:rFonts w:ascii="Arial" w:hAnsi="Arial" w:cs="Arial"/>
          <w:color w:val="000000" w:themeColor="text1" w:themeTint="FF" w:themeShade="FF"/>
        </w:rPr>
        <w:t xml:space="preserve">Frasco perfume </w:t>
      </w:r>
      <w:r w:rsidRPr="58B20B25" w:rsidR="4DA7EBB1">
        <w:rPr>
          <w:rFonts w:ascii="Arial" w:hAnsi="Arial" w:cs="Arial"/>
          <w:color w:val="000000" w:themeColor="text1" w:themeTint="FF" w:themeShade="FF"/>
        </w:rPr>
        <w:t>Cor.agio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8B20B25" w:rsidP="58B20B25" w:rsidRDefault="58B20B25" w14:paraId="7BCCB963" w14:textId="63D6EEF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21137F05" w14:textId="4E713043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5D542686" w14:textId="5BE32D6B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6056DC0D" w14:textId="4ECCAB33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0A6DA747" w14:textId="4051D698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8B20B25" w:rsidP="58B20B25" w:rsidRDefault="58B20B25" w14:paraId="47BA1DE6" w14:textId="727B89CC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8B20B25" w:rsidR="33206463">
        <w:rPr>
          <w:rFonts w:ascii="Arial" w:hAnsi="Arial" w:cs="Arial"/>
          <w:color w:val="000000" w:themeColor="text1" w:themeTint="FF" w:themeShade="FF"/>
          <w:sz w:val="24"/>
          <w:szCs w:val="24"/>
        </w:rPr>
        <w:t>Foto:</w:t>
      </w:r>
    </w:p>
    <w:p w:rsidR="00026929" w:rsidP="00353E6F" w:rsidRDefault="00026929" w14:paraId="5157FA83" w14:textId="3CC4DB29">
      <w:pPr>
        <w:spacing w:line="360" w:lineRule="auto"/>
        <w:jc w:val="both"/>
      </w:pPr>
      <w:r w:rsidRPr="58B20B25" w:rsidR="30BD69B7">
        <w:rPr>
          <w:rFonts w:ascii="Arial" w:hAnsi="Arial" w:cs="Arial"/>
          <w:color w:val="000000" w:themeColor="text1" w:themeTint="FF" w:themeShade="FF"/>
          <w:sz w:val="24"/>
          <w:szCs w:val="24"/>
        </w:rPr>
        <w:t>`</w:t>
      </w:r>
      <w:r w:rsidR="2EB71A04">
        <w:drawing>
          <wp:inline wp14:editId="0E782560" wp14:anchorId="3BDFF754">
            <wp:extent cx="4048125" cy="5400675"/>
            <wp:effectExtent l="0" t="0" r="0" b="0"/>
            <wp:docPr id="20757074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5707492" name=""/>
                    <pic:cNvPicPr/>
                  </pic:nvPicPr>
                  <pic:blipFill>
                    <a:blip xmlns:r="http://schemas.openxmlformats.org/officeDocument/2006/relationships" r:embed="rId20210445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718B73F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8B20B25" w:rsidR="33206463">
        <w:rPr>
          <w:rFonts w:ascii="Arial" w:hAnsi="Arial" w:cs="Arial"/>
          <w:color w:val="000000" w:themeColor="text1" w:themeTint="FF" w:themeShade="FF"/>
        </w:rPr>
        <w:t xml:space="preserve">Imagem 2: Foto </w:t>
      </w:r>
      <w:r w:rsidRPr="58B20B25" w:rsidR="44525DEB">
        <w:rPr>
          <w:rFonts w:ascii="Arial" w:hAnsi="Arial" w:cs="Arial"/>
          <w:color w:val="000000" w:themeColor="text1" w:themeTint="FF" w:themeShade="FF"/>
        </w:rPr>
        <w:t>Frasco</w:t>
      </w:r>
      <w:r w:rsidRPr="58B20B25" w:rsidR="040DBCDB">
        <w:rPr>
          <w:rFonts w:ascii="Arial" w:hAnsi="Arial" w:cs="Arial"/>
          <w:color w:val="000000" w:themeColor="text1" w:themeTint="FF" w:themeShade="FF"/>
        </w:rPr>
        <w:t xml:space="preserve"> + Embalagem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58B20B25" w:rsidRDefault="58B20B25" w14:paraId="272A3DB9" w14:textId="776382BF">
      <w:r>
        <w:br w:type="page"/>
      </w:r>
    </w:p>
    <w:p w:rsidR="58B20B25" w:rsidP="58B20B25" w:rsidRDefault="58B20B25" w14:paraId="110428F9" w14:textId="6A59673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92B6BB7">
        <w:rPr/>
        <w:t>Onde encontrar</w:t>
      </w:r>
      <w:bookmarkEnd w:id="8"/>
    </w:p>
    <w:p w:rsidR="039857DC" w:rsidP="58B20B25" w:rsidRDefault="039857DC" w14:paraId="6DE83928" w14:textId="5FF4CF1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</w:pP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Qualquer pessoa pode encontrar o produto em uma loja </w:t>
      </w: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>fisica</w:t>
      </w: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Natura ou diretamente pelo site oficial da Natura, segue os links</w:t>
      </w:r>
    </w:p>
    <w:p w:rsidR="039857DC" w:rsidP="58B20B25" w:rsidRDefault="039857DC" w14:paraId="5ED4B529" w14:textId="7C3F61D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Calibri" w:cs="Arial"/>
          <w:noProof w:val="0"/>
          <w:sz w:val="24"/>
          <w:szCs w:val="24"/>
          <w:lang w:val="pt-BR"/>
        </w:rPr>
      </w:pP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ncontre uma Loja </w:t>
      </w:r>
      <w:r w:rsidRPr="58B20B25" w:rsidR="7E1B4010">
        <w:rPr>
          <w:rFonts w:ascii="Arial" w:hAnsi="Arial" w:cs="Arial"/>
          <w:color w:val="000000" w:themeColor="text1" w:themeTint="FF" w:themeShade="FF"/>
          <w:sz w:val="24"/>
          <w:szCs w:val="24"/>
        </w:rPr>
        <w:t>física</w:t>
      </w: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58B20B25" w:rsidR="08CB4214">
        <w:rPr>
          <w:rFonts w:ascii="Arial" w:hAnsi="Arial" w:cs="Arial"/>
          <w:color w:val="000000" w:themeColor="text1" w:themeTint="FF" w:themeShade="FF"/>
          <w:sz w:val="24"/>
          <w:szCs w:val="24"/>
        </w:rPr>
        <w:t>Natura:</w:t>
      </w:r>
      <w:r w:rsidRPr="58B20B25" w:rsidR="039857D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bd41b0553d2e42da">
        <w:r w:rsidRPr="58B20B25" w:rsidR="039857DC">
          <w:rPr>
            <w:rStyle w:val="Hyperlink"/>
            <w:rFonts w:ascii="Arial" w:hAnsi="Arial" w:eastAsia="Calibri" w:cs="Arial"/>
            <w:noProof w:val="0"/>
            <w:sz w:val="24"/>
            <w:szCs w:val="24"/>
            <w:lang w:val="pt-BR"/>
          </w:rPr>
          <w:t>Natura perto de mim | encontre uma loja</w:t>
        </w:r>
      </w:hyperlink>
    </w:p>
    <w:p w:rsidR="534AB20A" w:rsidP="58B20B25" w:rsidRDefault="534AB20A" w14:paraId="43C59BE1" w14:textId="542221C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8B20B25" w:rsidR="534AB20A">
        <w:rPr>
          <w:rFonts w:ascii="Arial" w:hAnsi="Arial" w:eastAsia="Calibri" w:cs="Arial"/>
          <w:noProof w:val="0"/>
          <w:sz w:val="24"/>
          <w:szCs w:val="24"/>
          <w:lang w:val="pt-BR"/>
        </w:rPr>
        <w:t xml:space="preserve">Ou se preferir, compre pelo site: </w:t>
      </w:r>
      <w:hyperlink r:id="R9d6cf02007774513">
        <w:r w:rsidRPr="58B20B25" w:rsidR="534AB20A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Natura Homem Cor.agio 100 ml</w:t>
        </w:r>
      </w:hyperlink>
    </w:p>
    <w:p w:rsidR="58B20B25" w:rsidP="58B20B25" w:rsidRDefault="58B20B25" w14:paraId="177968AB" w14:textId="7E5DDDA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Calibri" w:cs="Arial"/>
          <w:noProof w:val="0"/>
          <w:sz w:val="24"/>
          <w:szCs w:val="24"/>
          <w:lang w:val="pt-BR"/>
        </w:rPr>
      </w:pP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6620AEE7">
        <w:rPr/>
        <w:t>CONCLUSÃO</w:t>
      </w:r>
      <w:bookmarkEnd w:id="9"/>
    </w:p>
    <w:p w:rsidR="109DB625" w:rsidP="58B20B25" w:rsidRDefault="109DB625" w14:paraId="3E3A8FFD" w14:textId="41BFA24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109DB6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realização deste trabalho me </w:t>
      </w:r>
      <w:r w:rsidRPr="58B20B25" w:rsidR="12FE312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porcionou uma</w:t>
      </w:r>
      <w:r w:rsidRPr="58B20B25" w:rsidR="109DB62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xperiencia valiosa para entender mais sobre o processo de avaliação de um produto, a escolha de um objeto pessoal que uso diariamente me permi</w:t>
      </w:r>
      <w:r w:rsidRPr="58B20B25" w:rsidR="7ED412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tiu aplicar na pratica os conceitos de </w:t>
      </w:r>
      <w:r w:rsidRPr="58B20B25" w:rsidR="775E72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álise</w:t>
      </w:r>
      <w:r w:rsidRPr="58B20B25" w:rsidR="7ED412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percepção de detalhes que passam despercebidos no cotidiano, e isso só reforça a </w:t>
      </w:r>
      <w:r w:rsidRPr="58B20B25" w:rsidR="70A005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portância</w:t>
      </w:r>
      <w:r w:rsidRPr="58B20B25" w:rsidR="7ED412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adotar um olha</w:t>
      </w:r>
      <w:r w:rsidRPr="58B20B25" w:rsidR="13ABF50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 criterioso, diferente do uso cotidiano </w:t>
      </w:r>
      <w:r w:rsidRPr="58B20B25" w:rsidR="08B507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que</w:t>
      </w:r>
      <w:r w:rsidRPr="58B20B25" w:rsidR="13ABF50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s características são notadas de forma superficial.</w:t>
      </w:r>
    </w:p>
    <w:p w:rsidR="712DBB2B" w:rsidP="58B20B25" w:rsidRDefault="712DBB2B" w14:paraId="05B07D6E" w14:textId="46489D9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8B20B25" w:rsidR="712DBB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lém disso, o </w:t>
      </w:r>
      <w:r w:rsidRPr="58B20B25" w:rsidR="2CF28B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xercício</w:t>
      </w:r>
      <w:r w:rsidRPr="58B20B25" w:rsidR="712DBB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forçou a </w:t>
      </w:r>
      <w:r w:rsidRPr="58B20B25" w:rsidR="5F87C6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levância</w:t>
      </w:r>
      <w:r w:rsidRPr="58B20B25" w:rsidR="712DBB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transformar </w:t>
      </w:r>
      <w:r w:rsidRPr="58B20B25" w:rsidR="085B401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rcepções</w:t>
      </w:r>
      <w:r w:rsidRPr="58B20B25" w:rsidR="712DBB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dados concretos, a coleta de </w:t>
      </w:r>
      <w:r w:rsidRPr="58B20B25" w:rsidR="5FA4525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vidências</w:t>
      </w:r>
      <w:r w:rsidRPr="58B20B25" w:rsidR="712DBB2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a estruturação de um </w:t>
      </w:r>
      <w:r w:rsidRPr="58B20B25" w:rsidR="72ACEC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latório</w:t>
      </w:r>
      <w:r w:rsidRPr="58B20B25" w:rsidR="22C189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oram passos importantes para dar credibilidade e profissionalismo a análise</w:t>
      </w:r>
      <w:r w:rsidRPr="58B20B25" w:rsidR="5BB4FE6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117BBE" w:rsidR="00DE1CF8" w:rsidP="58B20B25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58B20B25" w:rsidRDefault="58B20B25" w14:paraId="73B40AC8" w14:textId="7A5DBAAE">
      <w:r>
        <w:br w:type="page"/>
      </w:r>
    </w:p>
    <w:p w:rsidR="58B20B25" w:rsidP="58B20B25" w:rsidRDefault="58B20B25" w14:paraId="7227F127" w14:textId="65917211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6CDE85FF">
        <w:rPr/>
        <w:t>REFERÊNCIAS BIBLIOGRÁFICAS</w:t>
      </w:r>
      <w:bookmarkEnd w:id="10"/>
      <w:r w:rsidR="6CDE85FF">
        <w:rPr/>
        <w:t xml:space="preserve"> </w:t>
      </w:r>
    </w:p>
    <w:p w:rsidR="2BF80A0A" w:rsidP="58B20B25" w:rsidRDefault="2BF80A0A" w14:paraId="0ECF104E" w14:textId="3E562396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8B20B25" w:rsidR="2BF80A0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ITE OFICIAL NATURA: </w:t>
      </w:r>
      <w:hyperlink r:id="R08931863dca34322">
        <w:r w:rsidRPr="58B20B25" w:rsidR="2BF80A0A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natura.com.br/p/desodorante-perfume-natura-homem-coragio-100-ml/NATBRA-89834?utm_source=Bing&amp;utm_medium=cpc&amp;utm_term=NATBRA-89834&amp;utm_campaign=nat_bra_mp_media-monks_na_na_always-on_conversao_pmax-natura&amp;utm_source=bing&amp;utm_medium=cpc&amp;gclid=77f599813b0d1568e81df13e7a470cf5&amp;gclsrc=3p.ds&amp;msclkid=77f599813b0d1568e81df13e7a470cf5&amp;utm_content=conversao_na_rmkt_bases_amplo_a_nac_0309-3009-progressivo-tododia</w:t>
        </w:r>
      </w:hyperlink>
    </w:p>
    <w:p w:rsidR="0CDE6754" w:rsidP="58B20B25" w:rsidRDefault="0CDE6754" w14:paraId="64FDA0A2" w14:textId="5282697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</w:pPr>
      <w:r w:rsidRPr="58B20B25" w:rsidR="0CDE675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NBR 14724</w:t>
      </w:r>
      <w:r w:rsidRPr="58B20B25" w:rsidR="58531CF7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 xml:space="preserve">, </w:t>
      </w:r>
      <w:r w:rsidRPr="58B20B25" w:rsidR="0CDE675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NBR 10520</w:t>
      </w:r>
      <w:r w:rsidRPr="58B20B25" w:rsidR="37A5B46A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 xml:space="preserve">, </w:t>
      </w:r>
      <w:r w:rsidRPr="58B20B25" w:rsidR="0CDE675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NBR 6022</w:t>
      </w:r>
      <w:r w:rsidRPr="58B20B25" w:rsidR="705825E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 xml:space="preserve">, </w:t>
      </w:r>
      <w:r w:rsidRPr="58B20B25" w:rsidR="0CDE675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NBR 6023</w:t>
      </w:r>
      <w:r w:rsidRPr="58B20B25" w:rsidR="35FAFC5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 xml:space="preserve">, </w:t>
      </w:r>
      <w:r w:rsidRPr="58B20B25" w:rsidR="0CDE6754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NBR 6027</w:t>
      </w:r>
      <w:r w:rsidRPr="58B20B25" w:rsidR="1A092258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fr-FR"/>
        </w:rPr>
        <w:t>, NBR 6028, NBR 6024, NBR 6034, NBR 15287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6/hPM+eEmR7TXN" int2:id="yYVm6ArF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AE216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68DBF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5303"/>
    <w:rsid w:val="00E45303"/>
    <w:rsid w:val="00EA259A"/>
    <w:rsid w:val="00EC49AD"/>
    <w:rsid w:val="00EF26C2"/>
    <w:rsid w:val="00F94DD5"/>
    <w:rsid w:val="0132DABD"/>
    <w:rsid w:val="019FAB42"/>
    <w:rsid w:val="01B396DD"/>
    <w:rsid w:val="020661B8"/>
    <w:rsid w:val="0221DD55"/>
    <w:rsid w:val="034E4239"/>
    <w:rsid w:val="0391B754"/>
    <w:rsid w:val="039857DC"/>
    <w:rsid w:val="040CA115"/>
    <w:rsid w:val="040DBCDB"/>
    <w:rsid w:val="0463845C"/>
    <w:rsid w:val="05A9E151"/>
    <w:rsid w:val="05B215C4"/>
    <w:rsid w:val="05EE3C04"/>
    <w:rsid w:val="05F788FF"/>
    <w:rsid w:val="06274CE4"/>
    <w:rsid w:val="062CF093"/>
    <w:rsid w:val="073018FC"/>
    <w:rsid w:val="075ACB42"/>
    <w:rsid w:val="0760EFA1"/>
    <w:rsid w:val="07911A79"/>
    <w:rsid w:val="07FD46BF"/>
    <w:rsid w:val="085B4019"/>
    <w:rsid w:val="08B5071D"/>
    <w:rsid w:val="08CB4214"/>
    <w:rsid w:val="092B6BB7"/>
    <w:rsid w:val="096A155F"/>
    <w:rsid w:val="09825168"/>
    <w:rsid w:val="0A373727"/>
    <w:rsid w:val="0A5D356A"/>
    <w:rsid w:val="0A6F83FC"/>
    <w:rsid w:val="0B26AB1A"/>
    <w:rsid w:val="0B2B6A7D"/>
    <w:rsid w:val="0BBC7933"/>
    <w:rsid w:val="0C202A6E"/>
    <w:rsid w:val="0C41B32D"/>
    <w:rsid w:val="0C4AF435"/>
    <w:rsid w:val="0CDE6754"/>
    <w:rsid w:val="0F3C60C8"/>
    <w:rsid w:val="1004D4FE"/>
    <w:rsid w:val="109DB625"/>
    <w:rsid w:val="10C4B9FE"/>
    <w:rsid w:val="11045372"/>
    <w:rsid w:val="1133EFA7"/>
    <w:rsid w:val="117420A6"/>
    <w:rsid w:val="11840C1A"/>
    <w:rsid w:val="12513AFC"/>
    <w:rsid w:val="12FE3126"/>
    <w:rsid w:val="1331F797"/>
    <w:rsid w:val="13ABF506"/>
    <w:rsid w:val="1404D417"/>
    <w:rsid w:val="15941664"/>
    <w:rsid w:val="17034204"/>
    <w:rsid w:val="173DF6CE"/>
    <w:rsid w:val="1906B986"/>
    <w:rsid w:val="1958FF7C"/>
    <w:rsid w:val="1A092258"/>
    <w:rsid w:val="1C1A67CA"/>
    <w:rsid w:val="1CCFC2F1"/>
    <w:rsid w:val="1CEE2041"/>
    <w:rsid w:val="1FE9BBA6"/>
    <w:rsid w:val="207CD6C7"/>
    <w:rsid w:val="2084393B"/>
    <w:rsid w:val="218E5ECE"/>
    <w:rsid w:val="219FA02E"/>
    <w:rsid w:val="21C9B82A"/>
    <w:rsid w:val="22AD0CC6"/>
    <w:rsid w:val="22C1895C"/>
    <w:rsid w:val="22DC337C"/>
    <w:rsid w:val="230812E5"/>
    <w:rsid w:val="2317131B"/>
    <w:rsid w:val="240647DC"/>
    <w:rsid w:val="24995296"/>
    <w:rsid w:val="26E93BE5"/>
    <w:rsid w:val="28D2CE7D"/>
    <w:rsid w:val="2B614378"/>
    <w:rsid w:val="2BF80A0A"/>
    <w:rsid w:val="2C173261"/>
    <w:rsid w:val="2CF28BFE"/>
    <w:rsid w:val="2D5A2EDE"/>
    <w:rsid w:val="2EB71A04"/>
    <w:rsid w:val="2FD34C49"/>
    <w:rsid w:val="30BD69B7"/>
    <w:rsid w:val="3160BC76"/>
    <w:rsid w:val="3302EBC5"/>
    <w:rsid w:val="330EA3CF"/>
    <w:rsid w:val="33206463"/>
    <w:rsid w:val="3496975D"/>
    <w:rsid w:val="34D383C4"/>
    <w:rsid w:val="3528D66A"/>
    <w:rsid w:val="3528D66A"/>
    <w:rsid w:val="358C95E4"/>
    <w:rsid w:val="35B69240"/>
    <w:rsid w:val="35FAFC58"/>
    <w:rsid w:val="364507B1"/>
    <w:rsid w:val="3738B268"/>
    <w:rsid w:val="3754EC61"/>
    <w:rsid w:val="37A5B46A"/>
    <w:rsid w:val="37EF9646"/>
    <w:rsid w:val="38145F5F"/>
    <w:rsid w:val="39421C6E"/>
    <w:rsid w:val="39737376"/>
    <w:rsid w:val="39A80BF6"/>
    <w:rsid w:val="39B5F4B6"/>
    <w:rsid w:val="3A357680"/>
    <w:rsid w:val="3A3F622E"/>
    <w:rsid w:val="3A86EF76"/>
    <w:rsid w:val="3AC12DF8"/>
    <w:rsid w:val="3B5F526D"/>
    <w:rsid w:val="3B68B13A"/>
    <w:rsid w:val="3C82F2EB"/>
    <w:rsid w:val="3E33837C"/>
    <w:rsid w:val="3EB3F499"/>
    <w:rsid w:val="3EDCFEA3"/>
    <w:rsid w:val="3EFE16F3"/>
    <w:rsid w:val="3F10A37E"/>
    <w:rsid w:val="40773007"/>
    <w:rsid w:val="4098F0EF"/>
    <w:rsid w:val="41ED4268"/>
    <w:rsid w:val="427ED89B"/>
    <w:rsid w:val="42A7ECA4"/>
    <w:rsid w:val="43C966CD"/>
    <w:rsid w:val="44525DEB"/>
    <w:rsid w:val="44ED9098"/>
    <w:rsid w:val="452E7C6D"/>
    <w:rsid w:val="4613467A"/>
    <w:rsid w:val="46248E6A"/>
    <w:rsid w:val="472BCBA6"/>
    <w:rsid w:val="477E643C"/>
    <w:rsid w:val="48EF399A"/>
    <w:rsid w:val="497238FF"/>
    <w:rsid w:val="498C5300"/>
    <w:rsid w:val="4AE6C3F5"/>
    <w:rsid w:val="4BC68466"/>
    <w:rsid w:val="4BF30F5D"/>
    <w:rsid w:val="4BF8ECD9"/>
    <w:rsid w:val="4C414D8E"/>
    <w:rsid w:val="4D5929BF"/>
    <w:rsid w:val="4DA7EBB1"/>
    <w:rsid w:val="4EF7ABAC"/>
    <w:rsid w:val="519C1C93"/>
    <w:rsid w:val="52428C6D"/>
    <w:rsid w:val="52BACC80"/>
    <w:rsid w:val="52BD1867"/>
    <w:rsid w:val="5315522D"/>
    <w:rsid w:val="534AB20A"/>
    <w:rsid w:val="542941A4"/>
    <w:rsid w:val="547E4B21"/>
    <w:rsid w:val="548933C6"/>
    <w:rsid w:val="54B64C7B"/>
    <w:rsid w:val="54DED9F7"/>
    <w:rsid w:val="57A72700"/>
    <w:rsid w:val="57D068AF"/>
    <w:rsid w:val="57F0CCCD"/>
    <w:rsid w:val="58531CF7"/>
    <w:rsid w:val="5869105E"/>
    <w:rsid w:val="586B55F1"/>
    <w:rsid w:val="58B20B25"/>
    <w:rsid w:val="59989881"/>
    <w:rsid w:val="5A8FCD42"/>
    <w:rsid w:val="5A9847BF"/>
    <w:rsid w:val="5B14EBC4"/>
    <w:rsid w:val="5BB4FE6D"/>
    <w:rsid w:val="5EC883E8"/>
    <w:rsid w:val="5EF82748"/>
    <w:rsid w:val="5F59D727"/>
    <w:rsid w:val="5F87C621"/>
    <w:rsid w:val="5FA45257"/>
    <w:rsid w:val="6044F0EA"/>
    <w:rsid w:val="606F33CF"/>
    <w:rsid w:val="6130104E"/>
    <w:rsid w:val="6130A4E5"/>
    <w:rsid w:val="61476CAA"/>
    <w:rsid w:val="618D94C2"/>
    <w:rsid w:val="6217234D"/>
    <w:rsid w:val="63695F75"/>
    <w:rsid w:val="644E4EA9"/>
    <w:rsid w:val="648B47D2"/>
    <w:rsid w:val="64FA1CD1"/>
    <w:rsid w:val="65DAE6E9"/>
    <w:rsid w:val="65FC0F3B"/>
    <w:rsid w:val="6620AEE7"/>
    <w:rsid w:val="6624A966"/>
    <w:rsid w:val="6629ACA1"/>
    <w:rsid w:val="667D5B9F"/>
    <w:rsid w:val="66E5416B"/>
    <w:rsid w:val="670C105D"/>
    <w:rsid w:val="670E5F64"/>
    <w:rsid w:val="67E98405"/>
    <w:rsid w:val="689A7685"/>
    <w:rsid w:val="694B4B14"/>
    <w:rsid w:val="69575D80"/>
    <w:rsid w:val="6B0764B6"/>
    <w:rsid w:val="6B1175D2"/>
    <w:rsid w:val="6CDE85FF"/>
    <w:rsid w:val="6D22F8BA"/>
    <w:rsid w:val="6D4E60A0"/>
    <w:rsid w:val="6FA004CD"/>
    <w:rsid w:val="703F6B42"/>
    <w:rsid w:val="705825ED"/>
    <w:rsid w:val="708A99A6"/>
    <w:rsid w:val="70A00504"/>
    <w:rsid w:val="710C7E93"/>
    <w:rsid w:val="712DBB2B"/>
    <w:rsid w:val="724DBABF"/>
    <w:rsid w:val="72ACECB9"/>
    <w:rsid w:val="73334495"/>
    <w:rsid w:val="741402B0"/>
    <w:rsid w:val="7580A371"/>
    <w:rsid w:val="75AE8D61"/>
    <w:rsid w:val="7619903E"/>
    <w:rsid w:val="76FE4299"/>
    <w:rsid w:val="775E72E6"/>
    <w:rsid w:val="77A7B13B"/>
    <w:rsid w:val="77B30910"/>
    <w:rsid w:val="7802177E"/>
    <w:rsid w:val="782F59B9"/>
    <w:rsid w:val="787CA79D"/>
    <w:rsid w:val="78D11A65"/>
    <w:rsid w:val="79AB6792"/>
    <w:rsid w:val="79CA4CD0"/>
    <w:rsid w:val="7ACC144E"/>
    <w:rsid w:val="7B37BA40"/>
    <w:rsid w:val="7B563960"/>
    <w:rsid w:val="7B76CCDE"/>
    <w:rsid w:val="7BEC90F6"/>
    <w:rsid w:val="7C75802D"/>
    <w:rsid w:val="7CCB3BED"/>
    <w:rsid w:val="7CDAE62F"/>
    <w:rsid w:val="7D97DD46"/>
    <w:rsid w:val="7E1B4010"/>
    <w:rsid w:val="7E354342"/>
    <w:rsid w:val="7ED412F6"/>
    <w:rsid w:val="7FB2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Id780641333" /><Relationship Type="http://schemas.openxmlformats.org/officeDocument/2006/relationships/image" Target="/media/image2.jpg" Id="rId2021044559" /><Relationship Type="http://schemas.openxmlformats.org/officeDocument/2006/relationships/hyperlink" Target="https://www.natura.com.br/encontre-a-natura" TargetMode="External" Id="Rbd41b0553d2e42da" /><Relationship Type="http://schemas.openxmlformats.org/officeDocument/2006/relationships/hyperlink" Target="https://www.natura.com.br/p/desodorante-perfume-natura-homem-coragio-100-ml/NATBRA-89834?utm_source=Bing&amp;utm_medium=cpc&amp;utm_term=NATBRA-89834&amp;utm_campaign=nat_bra_mp_media-monks_na_na_always-on_conversao_pmax-natura&amp;utm_source=bing&amp;utm_medium=cpc&amp;gclid=77f599813b0d1568e81df13e7a470cf5&amp;gclsrc=3p.ds&amp;msclkid=77f599813b0d1568e81df13e7a470cf5&amp;utm_content=conversao_na_rmkt_bases_amplo_a_nac_0309-3009-progressivo-tododia" TargetMode="External" Id="R9d6cf02007774513" /><Relationship Type="http://schemas.openxmlformats.org/officeDocument/2006/relationships/hyperlink" Target="https://www.natura.com.br/p/desodorante-perfume-natura-homem-coragio-100-ml/NATBRA-89834?utm_source=Bing&amp;utm_medium=cpc&amp;utm_term=NATBRA-89834&amp;utm_campaign=nat_bra_mp_media-monks_na_na_always-on_conversao_pmax-natura&amp;utm_source=bing&amp;utm_medium=cpc&amp;gclid=77f599813b0d1568e81df13e7a470cf5&amp;gclsrc=3p.ds&amp;msclkid=77f599813b0d1568e81df13e7a470cf5&amp;utm_content=conversao_na_rmkt_bases_amplo_a_nac_0309-3009-progressivo-tododia" TargetMode="External" Id="R08931863dca34322" /><Relationship Type="http://schemas.microsoft.com/office/2020/10/relationships/intelligence" Target="intelligence2.xml" Id="R4ef706f0316a42a1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IGOR MARTINS SILVA</lastModifiedBy>
  <revision>9</revision>
  <lastPrinted>2020-11-09T21:26:00.0000000Z</lastPrinted>
  <dcterms:created xsi:type="dcterms:W3CDTF">2021-05-30T20:28:00.0000000Z</dcterms:created>
  <dcterms:modified xsi:type="dcterms:W3CDTF">2025-09-09T05:29:18.8013866Z</dcterms:modified>
</coreProperties>
</file>